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80EF" w14:textId="0CA6CD09" w:rsidR="00573349" w:rsidRPr="007042D9" w:rsidRDefault="004A3634" w:rsidP="009E741E">
      <w:pPr>
        <w:pStyle w:val="berschrift1"/>
        <w:spacing w:after="240"/>
        <w:rPr>
          <w:rFonts w:ascii="Arial" w:hAnsi="Arial" w:cs="Arial"/>
          <w:b/>
        </w:rPr>
      </w:pPr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bookmarkStart w:id="0" w:name="_GoBack"/>
      <w:bookmarkEnd w:id="0"/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 xml:space="preserve">mindes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344BA"/>
    <w:rsid w:val="002858D9"/>
    <w:rsid w:val="00290216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DB88-1ED0-492B-B902-142FA85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Loyal, Björn (MAGS)</cp:lastModifiedBy>
  <cp:revision>3</cp:revision>
  <dcterms:created xsi:type="dcterms:W3CDTF">2021-08-19T10:01:00Z</dcterms:created>
  <dcterms:modified xsi:type="dcterms:W3CDTF">2021-08-19T11:32:00Z</dcterms:modified>
</cp:coreProperties>
</file>